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8FB" w:rsidRDefault="008368FB" w:rsidP="008368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8368FB" w:rsidRPr="001B3FFA" w:rsidRDefault="008368FB" w:rsidP="008368F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3FFA">
        <w:rPr>
          <w:rFonts w:ascii="Times New Roman" w:hAnsi="Times New Roman" w:cs="Times New Roman"/>
          <w:b/>
          <w:sz w:val="20"/>
          <w:szCs w:val="20"/>
        </w:rPr>
        <w:t>Reg. číslo projektu: CZ.11.3.119/0.0/0.0/15_005/0000</w:t>
      </w:r>
      <w:r w:rsidR="00FE462A">
        <w:rPr>
          <w:rFonts w:ascii="Times New Roman" w:hAnsi="Times New Roman" w:cs="Times New Roman"/>
          <w:b/>
          <w:sz w:val="20"/>
          <w:szCs w:val="20"/>
        </w:rPr>
        <w:t>0</w:t>
      </w:r>
      <w:r w:rsidRPr="001B3FFA">
        <w:rPr>
          <w:rFonts w:ascii="Times New Roman" w:hAnsi="Times New Roman" w:cs="Times New Roman"/>
          <w:b/>
          <w:sz w:val="20"/>
          <w:szCs w:val="20"/>
        </w:rPr>
        <w:t>51</w:t>
      </w:r>
    </w:p>
    <w:p w:rsidR="00231DC5" w:rsidRPr="00231DC5" w:rsidRDefault="00231DC5" w:rsidP="00231DC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</w:pPr>
      <w:r w:rsidRPr="00231DC5"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  <w:t>KARKONOSKA PAŃSTWOWA SZKOŁA WYŻSZA</w:t>
      </w:r>
    </w:p>
    <w:p w:rsidR="00231DC5" w:rsidRPr="00231DC5" w:rsidRDefault="00231DC5" w:rsidP="00231DC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</w:pPr>
      <w:r w:rsidRPr="00231DC5">
        <w:rPr>
          <w:rFonts w:ascii="Times New Roman" w:eastAsia="Times New Roman" w:hAnsi="Times New Roman" w:cs="Times New Roman"/>
          <w:b/>
          <w:i/>
          <w:sz w:val="28"/>
          <w:szCs w:val="28"/>
          <w:lang w:val="pl-PL" w:eastAsia="pl-PL"/>
        </w:rPr>
        <w:t>W JELENIEJ GÓRZE</w:t>
      </w:r>
    </w:p>
    <w:p w:rsidR="003F2B74" w:rsidRPr="00830215" w:rsidRDefault="00231DC5" w:rsidP="00830215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val="pl-PL" w:eastAsia="pl-PL"/>
        </w:rPr>
      </w:pPr>
      <w:r w:rsidRPr="00231DC5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val="pl-PL" w:eastAsia="pl-PL"/>
        </w:rPr>
        <w:t>ul. Lwówecka 18 58 – 503 Jelenia Góra</w:t>
      </w:r>
      <w:r w:rsidR="00830215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val="pl-PL" w:eastAsia="pl-PL"/>
        </w:rPr>
        <w:t xml:space="preserve">, </w:t>
      </w:r>
      <w:r w:rsidR="00E70054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val="pl-PL" w:eastAsia="pl-PL"/>
        </w:rPr>
        <w:t>tel. +48 75 645 33 42</w:t>
      </w:r>
      <w:r w:rsidR="00830215">
        <w:rPr>
          <w:rFonts w:ascii="Times New Roman" w:eastAsia="Times New Roman" w:hAnsi="Times New Roman" w:cs="Times New Roman"/>
          <w:b/>
          <w:i/>
          <w:noProof/>
          <w:sz w:val="20"/>
          <w:szCs w:val="20"/>
          <w:lang w:val="pl-PL" w:eastAsia="pl-PL"/>
        </w:rPr>
        <w:t xml:space="preserve">, </w:t>
      </w:r>
      <w:hyperlink r:id="rId9" w:history="1">
        <w:r w:rsidRPr="00231DC5">
          <w:rPr>
            <w:rFonts w:ascii="Times New Roman" w:eastAsia="Times New Roman" w:hAnsi="Times New Roman" w:cs="Times New Roman"/>
            <w:b/>
            <w:color w:val="0000FF"/>
            <w:sz w:val="20"/>
            <w:u w:val="single"/>
            <w:lang w:val="pl-PL" w:eastAsia="pl-PL"/>
          </w:rPr>
          <w:t>www.kpswjg.pl</w:t>
        </w:r>
      </w:hyperlink>
      <w:r w:rsidR="00830215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 xml:space="preserve">, </w:t>
      </w:r>
      <w:r w:rsidR="00E70054">
        <w:rPr>
          <w:rFonts w:ascii="Times New Roman" w:eastAsia="Times New Roman" w:hAnsi="Times New Roman" w:cs="Times New Roman"/>
          <w:b/>
          <w:sz w:val="20"/>
          <w:szCs w:val="20"/>
          <w:lang w:val="pl-PL" w:eastAsia="pl-PL"/>
        </w:rPr>
        <w:t>kamila.biniek</w:t>
      </w:r>
      <w:r w:rsidRPr="00276FEF">
        <w:rPr>
          <w:rFonts w:ascii="Times New Roman" w:eastAsia="Times New Roman" w:hAnsi="Times New Roman" w:cs="Times New Roman"/>
          <w:b/>
          <w:sz w:val="20"/>
          <w:lang w:val="pl-PL" w:eastAsia="pl-PL"/>
        </w:rPr>
        <w:t>@kpswjg.pl</w:t>
      </w:r>
    </w:p>
    <w:p w:rsidR="005E2C5E" w:rsidRPr="000E1BCB" w:rsidRDefault="005E2C5E" w:rsidP="000E1BCB">
      <w:pPr>
        <w:pStyle w:val="Nagwek5"/>
        <w:jc w:val="both"/>
        <w:rPr>
          <w:sz w:val="24"/>
        </w:rPr>
      </w:pPr>
    </w:p>
    <w:p w:rsidR="000E1BCB" w:rsidRPr="008B6427" w:rsidRDefault="001B7076" w:rsidP="000E1BCB">
      <w:pPr>
        <w:ind w:left="7788"/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B6427">
        <w:rPr>
          <w:rFonts w:ascii="Times New Roman" w:hAnsi="Times New Roman" w:cs="Times New Roman"/>
          <w:sz w:val="24"/>
          <w:szCs w:val="24"/>
          <w:lang w:val="pl-PL" w:eastAsia="pl-PL"/>
        </w:rPr>
        <w:t xml:space="preserve">Jelenia Góra, </w:t>
      </w:r>
      <w:r w:rsidR="00A62D11">
        <w:rPr>
          <w:rFonts w:ascii="Times New Roman" w:hAnsi="Times New Roman" w:cs="Times New Roman"/>
          <w:sz w:val="24"/>
          <w:szCs w:val="24"/>
          <w:lang w:val="pl-PL" w:eastAsia="pl-PL"/>
        </w:rPr>
        <w:t>06.10</w:t>
      </w:r>
      <w:r w:rsidR="000E1BCB" w:rsidRPr="008B6427">
        <w:rPr>
          <w:rFonts w:ascii="Times New Roman" w:hAnsi="Times New Roman" w:cs="Times New Roman"/>
          <w:sz w:val="24"/>
          <w:szCs w:val="24"/>
          <w:lang w:val="pl-PL" w:eastAsia="pl-PL"/>
        </w:rPr>
        <w:t>.2017 r.</w:t>
      </w:r>
    </w:p>
    <w:p w:rsidR="000E1BCB" w:rsidRPr="008B6427" w:rsidRDefault="000E1BCB" w:rsidP="000E1BCB">
      <w:pPr>
        <w:jc w:val="both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B6427">
        <w:rPr>
          <w:rFonts w:ascii="Times New Roman" w:hAnsi="Times New Roman" w:cs="Times New Roman"/>
          <w:sz w:val="24"/>
          <w:szCs w:val="24"/>
          <w:lang w:val="pl-PL" w:eastAsia="pl-PL"/>
        </w:rPr>
        <w:t>072-</w:t>
      </w:r>
      <w:r w:rsidR="00A62D11">
        <w:rPr>
          <w:rFonts w:ascii="Times New Roman" w:hAnsi="Times New Roman" w:cs="Times New Roman"/>
          <w:sz w:val="24"/>
          <w:szCs w:val="24"/>
          <w:lang w:val="pl-PL" w:eastAsia="pl-PL"/>
        </w:rPr>
        <w:t>44</w:t>
      </w:r>
      <w:r w:rsidRPr="008B6427">
        <w:rPr>
          <w:rFonts w:ascii="Times New Roman" w:hAnsi="Times New Roman" w:cs="Times New Roman"/>
          <w:sz w:val="24"/>
          <w:szCs w:val="24"/>
          <w:lang w:val="pl-PL" w:eastAsia="pl-PL"/>
        </w:rPr>
        <w:t>-TKM/2017</w:t>
      </w:r>
    </w:p>
    <w:p w:rsidR="007925BA" w:rsidRPr="008B6427" w:rsidRDefault="007925BA" w:rsidP="007925BA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  <w:t>Załącznik nr 1</w:t>
      </w:r>
    </w:p>
    <w:p w:rsidR="007925BA" w:rsidRPr="008B6427" w:rsidRDefault="007925BA" w:rsidP="007925B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>FORMULARZ OFERTOWY</w:t>
      </w:r>
    </w:p>
    <w:p w:rsidR="007925BA" w:rsidRPr="008B6427" w:rsidRDefault="007925BA" w:rsidP="007925B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8B6427">
        <w:rPr>
          <w:rFonts w:ascii="Times New Roman" w:hAnsi="Times New Roman" w:cs="Times New Roman"/>
          <w:b/>
          <w:bCs/>
        </w:rPr>
        <w:t>Dane Wykonawcy (można użyć pieczęci z danymi):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427">
        <w:rPr>
          <w:rFonts w:ascii="Times New Roman" w:hAnsi="Times New Roman" w:cs="Times New Roman"/>
          <w:bCs/>
        </w:rPr>
        <w:t>Imię i nazwisko/nazwa:……………………………………………………………………………………………………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8B6427">
        <w:rPr>
          <w:rFonts w:ascii="Times New Roman" w:hAnsi="Times New Roman" w:cs="Times New Roman"/>
          <w:bCs/>
        </w:rPr>
        <w:t>Adres zamieszkania/siedziby:.….…………………………………………………………………………………………………………….</w:t>
      </w:r>
      <w:r w:rsidR="002F4C57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 w:rsidRPr="008B6427">
        <w:rPr>
          <w:rFonts w:ascii="Times New Roman" w:hAnsi="Times New Roman" w:cs="Times New Roman"/>
          <w:bCs/>
          <w:lang w:val="en-US"/>
        </w:rPr>
        <w:t>N</w:t>
      </w:r>
      <w:r w:rsidR="001B5D46">
        <w:rPr>
          <w:rFonts w:ascii="Times New Roman" w:hAnsi="Times New Roman" w:cs="Times New Roman"/>
          <w:bCs/>
          <w:lang w:val="en-US"/>
        </w:rPr>
        <w:t>r</w:t>
      </w:r>
      <w:proofErr w:type="spellEnd"/>
      <w:r w:rsidR="001B5D46">
        <w:rPr>
          <w:rFonts w:ascii="Times New Roman" w:hAnsi="Times New Roman" w:cs="Times New Roman"/>
          <w:bCs/>
          <w:lang w:val="en-US"/>
        </w:rPr>
        <w:t xml:space="preserve"> </w:t>
      </w:r>
      <w:r w:rsidRPr="008B6427">
        <w:rPr>
          <w:rFonts w:ascii="Times New Roman" w:hAnsi="Times New Roman" w:cs="Times New Roman"/>
          <w:bCs/>
          <w:lang w:val="en-US"/>
        </w:rPr>
        <w:t>tel.……………………………………………………………………………………………………………………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8B6427">
        <w:rPr>
          <w:rFonts w:ascii="Times New Roman" w:hAnsi="Times New Roman" w:cs="Times New Roman"/>
          <w:bCs/>
          <w:lang w:val="en-US"/>
        </w:rPr>
        <w:t>e-mail: ………………………………………………………………………………………………………………….....</w:t>
      </w:r>
    </w:p>
    <w:p w:rsidR="007925BA" w:rsidRPr="008B6427" w:rsidRDefault="007925BA" w:rsidP="007925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lang w:val="en-US"/>
        </w:rPr>
      </w:pPr>
      <w:r w:rsidRPr="008B6427">
        <w:rPr>
          <w:rFonts w:ascii="Times New Roman" w:hAnsi="Times New Roman" w:cs="Times New Roman"/>
          <w:bCs/>
          <w:lang w:val="en-US"/>
        </w:rPr>
        <w:t>NIP:…………………………………………………….REGON……………</w:t>
      </w:r>
      <w:r w:rsidR="002F4C57">
        <w:rPr>
          <w:rFonts w:ascii="Times New Roman" w:hAnsi="Times New Roman" w:cs="Times New Roman"/>
          <w:bCs/>
          <w:lang w:val="en-US"/>
        </w:rPr>
        <w:t>…………………………………………...</w:t>
      </w:r>
    </w:p>
    <w:p w:rsidR="007925BA" w:rsidRPr="008B6427" w:rsidRDefault="007925BA" w:rsidP="001B5D46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6427">
        <w:rPr>
          <w:rFonts w:ascii="Times New Roman" w:eastAsia="BookAntiqua" w:hAnsi="Times New Roman" w:cs="Times New Roman"/>
        </w:rPr>
        <w:t xml:space="preserve">W odpowiedzi na </w:t>
      </w:r>
      <w:r w:rsidRPr="008B6427">
        <w:rPr>
          <w:rFonts w:ascii="Times New Roman" w:eastAsia="BookAntiqua" w:hAnsi="Times New Roman" w:cs="Times New Roman"/>
          <w:i/>
        </w:rPr>
        <w:t>Zapytanie ofertowe</w:t>
      </w:r>
      <w:r w:rsidRPr="008B6427">
        <w:rPr>
          <w:rFonts w:ascii="Times New Roman" w:eastAsia="BookAntiqua" w:hAnsi="Times New Roman" w:cs="Times New Roman"/>
        </w:rPr>
        <w:t xml:space="preserve"> </w:t>
      </w:r>
      <w:r w:rsidR="001B5D46" w:rsidRPr="001B5D46">
        <w:rPr>
          <w:rFonts w:ascii="Times New Roman" w:hAnsi="Times New Roman" w:cs="Times New Roman"/>
        </w:rPr>
        <w:t xml:space="preserve">na zapewnienie usług noclegowych i gastronomicznych </w:t>
      </w:r>
      <w:r w:rsidRPr="008B6427">
        <w:rPr>
          <w:rFonts w:ascii="Times New Roman" w:hAnsi="Times New Roman" w:cs="Times New Roman"/>
        </w:rPr>
        <w:t xml:space="preserve">w związku z realizacją projektu </w:t>
      </w:r>
      <w:r w:rsidRPr="008B6427">
        <w:rPr>
          <w:rFonts w:ascii="Times New Roman" w:hAnsi="Times New Roman" w:cs="Times New Roman"/>
          <w:i/>
        </w:rPr>
        <w:t xml:space="preserve">Transgraniczne kształcenie studentów kierunków medycznych </w:t>
      </w:r>
      <w:r w:rsidRPr="008B6427">
        <w:rPr>
          <w:rFonts w:ascii="Times New Roman" w:eastAsia="BookAntiqua" w:hAnsi="Times New Roman" w:cs="Times New Roman"/>
        </w:rPr>
        <w:t>składamy ofertę na realizację zamówienia zgodnie z Zapytaniem Ofertowym</w:t>
      </w:r>
    </w:p>
    <w:p w:rsidR="00C75F47" w:rsidRPr="002F4C57" w:rsidRDefault="007925BA" w:rsidP="00C75F47">
      <w:pPr>
        <w:pStyle w:val="Akapitzlist"/>
        <w:numPr>
          <w:ilvl w:val="0"/>
          <w:numId w:val="13"/>
        </w:numPr>
        <w:rPr>
          <w:rFonts w:ascii="Times New Roman" w:eastAsia="BookAntiqua" w:hAnsi="Times New Roman" w:cs="Times New Roman"/>
        </w:rPr>
      </w:pPr>
      <w:r w:rsidRPr="002F4C57">
        <w:rPr>
          <w:rFonts w:ascii="Times New Roman" w:eastAsia="BookAntiqua" w:hAnsi="Times New Roman" w:cs="Times New Roman"/>
        </w:rPr>
        <w:t xml:space="preserve">Oferowana przez nas </w:t>
      </w:r>
      <w:r w:rsidRPr="002F4C57">
        <w:rPr>
          <w:rFonts w:ascii="Times New Roman" w:eastAsia="BookAntiqua" w:hAnsi="Times New Roman" w:cs="Times New Roman"/>
          <w:b/>
        </w:rPr>
        <w:t>cena za realizację zamówienia</w:t>
      </w:r>
      <w:r w:rsidRPr="002F4C57">
        <w:rPr>
          <w:rFonts w:ascii="Times New Roman" w:eastAsia="BookAntiqua" w:hAnsi="Times New Roman" w:cs="Times New Roman"/>
        </w:rPr>
        <w:t xml:space="preserve"> wynosi:</w:t>
      </w:r>
    </w:p>
    <w:p w:rsidR="00A62D11" w:rsidRDefault="00A62D11" w:rsidP="00A62D11">
      <w:pPr>
        <w:pStyle w:val="Nagwek"/>
        <w:tabs>
          <w:tab w:val="center" w:pos="709"/>
          <w:tab w:val="right" w:pos="9540"/>
        </w:tabs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A62D11">
        <w:rPr>
          <w:rFonts w:ascii="Times New Roman" w:hAnsi="Times New Roman"/>
          <w:b/>
          <w:sz w:val="24"/>
          <w:szCs w:val="24"/>
        </w:rPr>
        <w:t>15-19.11.2017 kurs językowy</w:t>
      </w:r>
    </w:p>
    <w:p w:rsidR="00A62D11" w:rsidRPr="00A62D11" w:rsidRDefault="00A62D11" w:rsidP="00A62D11">
      <w:pPr>
        <w:pStyle w:val="Nagwek"/>
        <w:tabs>
          <w:tab w:val="center" w:pos="709"/>
          <w:tab w:val="right" w:pos="9540"/>
        </w:tabs>
        <w:ind w:right="23"/>
        <w:jc w:val="center"/>
        <w:rPr>
          <w:rFonts w:ascii="Times New Roman" w:eastAsia="BookAntiqua" w:hAnsi="Times New Roman" w:cs="Times New Roman"/>
          <w:b/>
          <w:sz w:val="20"/>
          <w:szCs w:val="20"/>
        </w:rPr>
      </w:pPr>
    </w:p>
    <w:p w:rsidR="007925BA" w:rsidRPr="005E1A2E" w:rsidRDefault="007925BA" w:rsidP="00287E55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C</w:t>
      </w:r>
      <w:r w:rsidR="002F4C57"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ena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brutto za </w:t>
      </w:r>
      <w:r w:rsidR="002F4C57" w:rsidRPr="005E1A2E">
        <w:rPr>
          <w:rFonts w:ascii="Times New Roman" w:eastAsia="BookAntiqua" w:hAnsi="Times New Roman" w:cs="Times New Roman"/>
          <w:b/>
          <w:sz w:val="20"/>
          <w:szCs w:val="20"/>
        </w:rPr>
        <w:t>usługę noclegową</w:t>
      </w:r>
      <w:r w:rsidR="00F650FA"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 na 1 osobę</w:t>
      </w:r>
      <w:r w:rsidR="002F4C57" w:rsidRPr="005E1A2E">
        <w:rPr>
          <w:rFonts w:ascii="Times New Roman" w:eastAsia="BookAntiqua" w:hAnsi="Times New Roman" w:cs="Times New Roman"/>
          <w:b/>
          <w:sz w:val="20"/>
          <w:szCs w:val="20"/>
        </w:rPr>
        <w:t>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..</w:t>
      </w:r>
      <w:r w:rsidR="00287E55">
        <w:rPr>
          <w:rFonts w:ascii="Times New Roman" w:eastAsia="BookAntiqua" w:hAnsi="Times New Roman" w:cs="Times New Roman"/>
          <w:b/>
          <w:sz w:val="20"/>
          <w:szCs w:val="20"/>
        </w:rPr>
        <w:t>.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............................………............................................ zł</w:t>
      </w:r>
    </w:p>
    <w:p w:rsidR="007925BA" w:rsidRPr="005E1A2E" w:rsidRDefault="002F4C57" w:rsidP="00287E55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(słownie</w:t>
      </w:r>
      <w:r w:rsidR="007925BA"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:</w:t>
      </w:r>
      <w:r w:rsidR="007925BA"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………………………</w:t>
      </w:r>
      <w:r w:rsidR="00287E55">
        <w:rPr>
          <w:rFonts w:ascii="Times New Roman" w:eastAsia="BookAntiqua" w:hAnsi="Times New Roman" w:cs="Times New Roman"/>
          <w:b/>
          <w:sz w:val="20"/>
          <w:szCs w:val="20"/>
        </w:rPr>
        <w:t>.....................</w:t>
      </w:r>
      <w:r w:rsidR="007925BA"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</w:t>
      </w:r>
    </w:p>
    <w:p w:rsidR="005E1A2E" w:rsidRPr="005E1A2E" w:rsidRDefault="005E1A2E" w:rsidP="00287E55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 xml:space="preserve">Cena netto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za usługę noclegową na 1 osobę 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..................</w:t>
      </w:r>
      <w:r w:rsidR="00287E55"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....................................... zł</w:t>
      </w:r>
    </w:p>
    <w:p w:rsidR="005E1A2E" w:rsidRPr="005E1A2E" w:rsidRDefault="005E1A2E" w:rsidP="00287E55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i/>
          <w:sz w:val="20"/>
          <w:szCs w:val="20"/>
        </w:rPr>
        <w:t>(słownie :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…………………………………</w:t>
      </w:r>
      <w:r w:rsidR="00287E55"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)</w:t>
      </w:r>
    </w:p>
    <w:p w:rsidR="005E1A2E" w:rsidRDefault="005E1A2E" w:rsidP="00287E55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>podatek VAT……. %, stanowi kwotę ……………………………........……………</w:t>
      </w:r>
      <w:r w:rsidR="00287E55">
        <w:rPr>
          <w:rFonts w:ascii="Arial Narrow" w:eastAsia="BookAntiqua" w:hAnsi="Arial Narrow" w:cs="Arial"/>
          <w:b/>
          <w:sz w:val="20"/>
          <w:szCs w:val="20"/>
        </w:rPr>
        <w:t>.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.zł</w:t>
      </w:r>
    </w:p>
    <w:p w:rsidR="00B14AEC" w:rsidRDefault="00B14AEC" w:rsidP="00287E55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Cena brutto za usługę gastronomiczną na 1 osobę.............................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..........………............................................ zł</w:t>
      </w: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(słownie: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………………………………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 xml:space="preserve">Cena netto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za usługę gastronomiczną na 1 osobę 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......................................................... zł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i/>
          <w:sz w:val="20"/>
          <w:szCs w:val="20"/>
        </w:rPr>
        <w:t>(słownie :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)</w:t>
      </w:r>
    </w:p>
    <w:p w:rsidR="00B14AEC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>podatek VAT……. %, stanowi kwotę ……………………………........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.zł</w:t>
      </w:r>
    </w:p>
    <w:p w:rsidR="00B14AEC" w:rsidRDefault="00B14AEC">
      <w:pPr>
        <w:rPr>
          <w:rFonts w:ascii="Arial Narrow" w:eastAsia="BookAntiqua" w:hAnsi="Arial Narrow" w:cs="Arial"/>
          <w:b/>
          <w:sz w:val="20"/>
          <w:szCs w:val="20"/>
        </w:rPr>
      </w:pPr>
    </w:p>
    <w:p w:rsidR="00B14AEC" w:rsidRPr="005E1A2E" w:rsidRDefault="00B14AEC" w:rsidP="00287E55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</w:p>
    <w:p w:rsidR="00FE2342" w:rsidRPr="00B14AEC" w:rsidRDefault="00A62D11" w:rsidP="00B14AEC">
      <w:pPr>
        <w:pStyle w:val="Nagwek"/>
        <w:tabs>
          <w:tab w:val="center" w:pos="709"/>
          <w:tab w:val="right" w:pos="9540"/>
        </w:tabs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B14AEC">
        <w:rPr>
          <w:rFonts w:ascii="Times New Roman" w:hAnsi="Times New Roman"/>
          <w:b/>
          <w:sz w:val="24"/>
          <w:szCs w:val="24"/>
        </w:rPr>
        <w:t>23-25.02.2018</w:t>
      </w:r>
      <w:r w:rsidR="00B14AEC" w:rsidRPr="00B14AEC">
        <w:rPr>
          <w:rFonts w:ascii="Times New Roman" w:hAnsi="Times New Roman"/>
          <w:b/>
          <w:sz w:val="24"/>
          <w:szCs w:val="24"/>
        </w:rPr>
        <w:t xml:space="preserve"> </w:t>
      </w:r>
      <w:r w:rsidRPr="00B14AEC">
        <w:rPr>
          <w:rFonts w:ascii="Times New Roman" w:hAnsi="Times New Roman"/>
          <w:b/>
          <w:sz w:val="24"/>
          <w:szCs w:val="24"/>
        </w:rPr>
        <w:t>kurs językowy</w:t>
      </w:r>
    </w:p>
    <w:p w:rsidR="00B14AEC" w:rsidRPr="00B14AEC" w:rsidRDefault="00B14AEC" w:rsidP="00B14AEC">
      <w:pPr>
        <w:pStyle w:val="Nagwek"/>
        <w:tabs>
          <w:tab w:val="center" w:pos="709"/>
          <w:tab w:val="right" w:pos="9540"/>
        </w:tabs>
        <w:ind w:right="23"/>
        <w:jc w:val="center"/>
        <w:rPr>
          <w:rFonts w:ascii="Times New Roman" w:hAnsi="Times New Roman"/>
          <w:sz w:val="24"/>
          <w:szCs w:val="24"/>
        </w:rPr>
      </w:pP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Cena brutto za usługę noclegową na 1 osobę....................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............................………............................................ zł</w:t>
      </w: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(słownie: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………………………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 xml:space="preserve">Cena netto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za usługę noclegową na 1 osobę 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..................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....................................... zł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i/>
          <w:sz w:val="20"/>
          <w:szCs w:val="20"/>
        </w:rPr>
        <w:t>(słownie :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)</w:t>
      </w:r>
    </w:p>
    <w:p w:rsidR="00B14AEC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>podatek VAT……. %, stanowi kwotę ……………………………........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.zł</w:t>
      </w:r>
    </w:p>
    <w:p w:rsidR="00B14AEC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Cena brutto za usługę gastronomiczną na 1 osobę.............................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..........………............................................ zł</w:t>
      </w: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(słownie: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………………………………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 xml:space="preserve">Cena netto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za usługę gastronomiczną na 1 osobę 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......................................................... zł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i/>
          <w:sz w:val="20"/>
          <w:szCs w:val="20"/>
        </w:rPr>
        <w:t>(słownie :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)</w:t>
      </w:r>
    </w:p>
    <w:p w:rsidR="00B14AEC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>podatek VAT……. %, stanowi kwotę ……………………………........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.zł</w:t>
      </w:r>
    </w:p>
    <w:p w:rsidR="00DB05CC" w:rsidRDefault="00B14AEC" w:rsidP="00B14AEC">
      <w:pPr>
        <w:pStyle w:val="Nagwek"/>
        <w:tabs>
          <w:tab w:val="center" w:pos="709"/>
          <w:tab w:val="right" w:pos="9540"/>
        </w:tabs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B14AEC">
        <w:rPr>
          <w:rFonts w:ascii="Times New Roman" w:hAnsi="Times New Roman"/>
          <w:b/>
          <w:sz w:val="24"/>
          <w:szCs w:val="24"/>
        </w:rPr>
        <w:t>18-30.03.2018 staż</w:t>
      </w:r>
    </w:p>
    <w:p w:rsidR="00B14AEC" w:rsidRDefault="00B14AEC" w:rsidP="00B14AEC">
      <w:pPr>
        <w:pStyle w:val="Nagwek"/>
        <w:tabs>
          <w:tab w:val="center" w:pos="709"/>
          <w:tab w:val="right" w:pos="9540"/>
        </w:tabs>
        <w:ind w:right="23"/>
        <w:jc w:val="center"/>
        <w:rPr>
          <w:rFonts w:ascii="Times New Roman" w:hAnsi="Times New Roman"/>
          <w:b/>
          <w:sz w:val="24"/>
          <w:szCs w:val="24"/>
        </w:rPr>
      </w:pPr>
    </w:p>
    <w:p w:rsidR="00B14AEC" w:rsidRPr="00B14AEC" w:rsidRDefault="00B14AEC" w:rsidP="00B14AEC">
      <w:pPr>
        <w:pStyle w:val="Nagwek"/>
        <w:tabs>
          <w:tab w:val="center" w:pos="709"/>
          <w:tab w:val="right" w:pos="9540"/>
        </w:tabs>
        <w:ind w:right="23"/>
        <w:jc w:val="center"/>
        <w:rPr>
          <w:rFonts w:ascii="Arial Narrow" w:eastAsia="BookAntiqua" w:hAnsi="Arial Narrow" w:cs="Arial"/>
          <w:b/>
          <w:sz w:val="20"/>
          <w:szCs w:val="20"/>
        </w:rPr>
      </w:pP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Cena brutto za usługę noclegową na 1 osobę....................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............................………............................................ zł</w:t>
      </w: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(słownie: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………………………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 xml:space="preserve">Cena netto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za usługę noclegową na 1 osobę 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..................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....................................... zł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i/>
          <w:sz w:val="20"/>
          <w:szCs w:val="20"/>
        </w:rPr>
        <w:t>(słownie :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)</w:t>
      </w:r>
    </w:p>
    <w:p w:rsidR="00B14AEC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>podatek VAT……. %, stanowi kwotę ……………………………........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.zł</w:t>
      </w:r>
    </w:p>
    <w:p w:rsidR="00B14AEC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Cena brutto za usługę gastronomiczną na 1 osobę.............................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..........………............................................ zł</w:t>
      </w: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(słownie: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………………………………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 xml:space="preserve">Cena netto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za usługę gastronomiczną na 1 osobę 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......................................................... zł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i/>
          <w:sz w:val="20"/>
          <w:szCs w:val="20"/>
        </w:rPr>
        <w:t>(słownie :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)</w:t>
      </w:r>
    </w:p>
    <w:p w:rsidR="00B14AEC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>podatek VAT……. %, stanowi kwotę ……………………………........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.zł</w:t>
      </w:r>
    </w:p>
    <w:p w:rsidR="00B14AEC" w:rsidRDefault="00B14AEC" w:rsidP="00B14AEC">
      <w:pPr>
        <w:pStyle w:val="Nagwek"/>
        <w:tabs>
          <w:tab w:val="center" w:pos="709"/>
          <w:tab w:val="right" w:pos="9540"/>
        </w:tabs>
        <w:ind w:right="23"/>
        <w:jc w:val="center"/>
        <w:rPr>
          <w:rFonts w:ascii="Times New Roman" w:hAnsi="Times New Roman"/>
          <w:b/>
          <w:sz w:val="24"/>
          <w:szCs w:val="24"/>
        </w:rPr>
      </w:pPr>
    </w:p>
    <w:p w:rsidR="00B14AEC" w:rsidRDefault="00B14AE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14AEC" w:rsidRDefault="00B14AEC" w:rsidP="00B14AEC">
      <w:pPr>
        <w:pStyle w:val="Nagwek"/>
        <w:tabs>
          <w:tab w:val="center" w:pos="709"/>
          <w:tab w:val="right" w:pos="9540"/>
        </w:tabs>
        <w:ind w:right="23"/>
        <w:jc w:val="center"/>
        <w:rPr>
          <w:rFonts w:ascii="Times New Roman" w:hAnsi="Times New Roman"/>
          <w:b/>
          <w:sz w:val="24"/>
          <w:szCs w:val="24"/>
        </w:rPr>
      </w:pPr>
    </w:p>
    <w:p w:rsidR="00B14AEC" w:rsidRPr="00B14AEC" w:rsidRDefault="00B14AEC" w:rsidP="00B14AEC">
      <w:pPr>
        <w:pStyle w:val="Nagwek"/>
        <w:tabs>
          <w:tab w:val="center" w:pos="709"/>
          <w:tab w:val="right" w:pos="9540"/>
        </w:tabs>
        <w:ind w:right="23"/>
        <w:jc w:val="center"/>
        <w:rPr>
          <w:rFonts w:ascii="Times New Roman" w:hAnsi="Times New Roman"/>
          <w:b/>
          <w:sz w:val="24"/>
          <w:szCs w:val="24"/>
        </w:rPr>
      </w:pPr>
      <w:r w:rsidRPr="00B14AEC">
        <w:rPr>
          <w:rFonts w:ascii="Times New Roman" w:hAnsi="Times New Roman"/>
          <w:b/>
          <w:sz w:val="24"/>
          <w:szCs w:val="24"/>
        </w:rPr>
        <w:t>14-15.04.2018 warsztat</w:t>
      </w:r>
    </w:p>
    <w:p w:rsidR="00B14AEC" w:rsidRDefault="00B14AEC" w:rsidP="00B14AEC">
      <w:pPr>
        <w:pStyle w:val="Nagwek"/>
        <w:tabs>
          <w:tab w:val="center" w:pos="709"/>
          <w:tab w:val="right" w:pos="9540"/>
        </w:tabs>
        <w:ind w:right="23"/>
        <w:jc w:val="center"/>
        <w:rPr>
          <w:rFonts w:ascii="Arial Narrow" w:eastAsia="BookAntiqua" w:hAnsi="Arial Narrow" w:cs="Arial"/>
          <w:b/>
          <w:sz w:val="20"/>
          <w:szCs w:val="20"/>
        </w:rPr>
      </w:pP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Cena brutto za usługę noclegową na 1 osobę....................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............................………............................................ zł</w:t>
      </w: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(słownie: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………………………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 xml:space="preserve">Cena netto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 xml:space="preserve">za usługę noclegową na 1 osobę 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..................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....................................... zł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i/>
          <w:sz w:val="20"/>
          <w:szCs w:val="20"/>
        </w:rPr>
        <w:t>(słownie :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)</w:t>
      </w:r>
    </w:p>
    <w:p w:rsidR="00B14AEC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>podatek VAT……. %, stanowi kwotę ……………………………........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.zł</w:t>
      </w:r>
    </w:p>
    <w:p w:rsidR="00B14AEC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Cena brutto za usługę gastronomiczną na 1 osobę.............................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.............………............................................ zł</w:t>
      </w:r>
    </w:p>
    <w:p w:rsidR="00B14AEC" w:rsidRPr="005E1A2E" w:rsidRDefault="00B14AEC" w:rsidP="00B14AEC">
      <w:pPr>
        <w:jc w:val="both"/>
        <w:rPr>
          <w:rFonts w:ascii="Times New Roman" w:eastAsia="BookAntiqua" w:hAnsi="Times New Roman" w:cs="Times New Roman"/>
          <w:b/>
          <w:sz w:val="20"/>
          <w:szCs w:val="20"/>
        </w:rPr>
      </w:pPr>
      <w:r w:rsidRPr="005E1A2E">
        <w:rPr>
          <w:rFonts w:ascii="Times New Roman" w:eastAsia="BookAntiqua" w:hAnsi="Times New Roman" w:cs="Times New Roman"/>
          <w:b/>
          <w:i/>
          <w:sz w:val="20"/>
          <w:szCs w:val="20"/>
        </w:rPr>
        <w:t>(słownie: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………………………………………</w:t>
      </w:r>
      <w:r>
        <w:rPr>
          <w:rFonts w:ascii="Times New Roman" w:eastAsia="BookAntiqua" w:hAnsi="Times New Roman" w:cs="Times New Roman"/>
          <w:b/>
          <w:sz w:val="20"/>
          <w:szCs w:val="20"/>
        </w:rPr>
        <w:t>......................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……………………………………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 xml:space="preserve">Cena netto </w:t>
      </w:r>
      <w:r w:rsidRPr="005E1A2E">
        <w:rPr>
          <w:rFonts w:ascii="Times New Roman" w:eastAsia="BookAntiqua" w:hAnsi="Times New Roman" w:cs="Times New Roman"/>
          <w:b/>
          <w:sz w:val="20"/>
          <w:szCs w:val="20"/>
        </w:rPr>
        <w:t>za usługę gastronomiczną na 1 osobę 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......................................................... zł</w:t>
      </w:r>
    </w:p>
    <w:p w:rsidR="00B14AEC" w:rsidRPr="005E1A2E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i/>
          <w:sz w:val="20"/>
          <w:szCs w:val="20"/>
        </w:rPr>
        <w:t>(słownie :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…………………………………………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……)</w:t>
      </w:r>
    </w:p>
    <w:p w:rsidR="00B14AEC" w:rsidRDefault="00B14AEC" w:rsidP="00B14AEC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  <w:r w:rsidRPr="005E1A2E">
        <w:rPr>
          <w:rFonts w:ascii="Arial Narrow" w:eastAsia="BookAntiqua" w:hAnsi="Arial Narrow" w:cs="Arial"/>
          <w:b/>
          <w:sz w:val="20"/>
          <w:szCs w:val="20"/>
        </w:rPr>
        <w:t>podatek VAT……. %, stanowi kwotę ……………………………........………………………………………………</w:t>
      </w:r>
      <w:r>
        <w:rPr>
          <w:rFonts w:ascii="Arial Narrow" w:eastAsia="BookAntiqua" w:hAnsi="Arial Narrow" w:cs="Arial"/>
          <w:b/>
          <w:sz w:val="20"/>
          <w:szCs w:val="20"/>
        </w:rPr>
        <w:t>..........................</w:t>
      </w:r>
      <w:r w:rsidRPr="005E1A2E">
        <w:rPr>
          <w:rFonts w:ascii="Arial Narrow" w:eastAsia="BookAntiqua" w:hAnsi="Arial Narrow" w:cs="Arial"/>
          <w:b/>
          <w:sz w:val="20"/>
          <w:szCs w:val="20"/>
        </w:rPr>
        <w:t>………………….zł</w:t>
      </w:r>
    </w:p>
    <w:p w:rsidR="00B14AEC" w:rsidRPr="005E1A2E" w:rsidRDefault="00B14AEC" w:rsidP="00287E55">
      <w:pPr>
        <w:jc w:val="both"/>
        <w:rPr>
          <w:rFonts w:ascii="Arial Narrow" w:eastAsia="BookAntiqua" w:hAnsi="Arial Narrow" w:cs="Arial"/>
          <w:b/>
          <w:sz w:val="20"/>
          <w:szCs w:val="20"/>
        </w:rPr>
      </w:pPr>
    </w:p>
    <w:p w:rsidR="00FE2342" w:rsidRPr="00FE2342" w:rsidRDefault="007925BA" w:rsidP="007925B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E2342">
        <w:rPr>
          <w:rFonts w:ascii="Times New Roman" w:eastAsia="BookAntiqua" w:hAnsi="Times New Roman" w:cs="Times New Roman"/>
        </w:rPr>
        <w:t xml:space="preserve">Oświadczamy, że zapoznaliśmy się z warunkami zawartymi w </w:t>
      </w:r>
      <w:r w:rsidRPr="00FE2342">
        <w:rPr>
          <w:rFonts w:ascii="Times New Roman" w:eastAsia="BookAntiqua" w:hAnsi="Times New Roman" w:cs="Times New Roman"/>
          <w:i/>
        </w:rPr>
        <w:t>Zapytaniu ofertowym</w:t>
      </w:r>
      <w:r w:rsidRPr="00FE2342">
        <w:rPr>
          <w:rFonts w:ascii="Times New Roman" w:eastAsia="BookAntiqua" w:hAnsi="Times New Roman" w:cs="Times New Roman"/>
        </w:rPr>
        <w:t xml:space="preserve"> i uznajemy się za związanymi określonymi w nim postanowieniami i zasadami postępowania. </w:t>
      </w:r>
      <w:r w:rsidRPr="00FE2342">
        <w:rPr>
          <w:rFonts w:ascii="Times New Roman" w:hAnsi="Times New Roman" w:cs="Times New Roman"/>
        </w:rPr>
        <w:t xml:space="preserve">Akceptujemy </w:t>
      </w:r>
      <w:r w:rsidRPr="00FE2342">
        <w:rPr>
          <w:rFonts w:ascii="Times New Roman" w:hAnsi="Times New Roman" w:cs="Times New Roman"/>
          <w:i/>
        </w:rPr>
        <w:t>Zapytanie ofertowe</w:t>
      </w:r>
      <w:r w:rsidRPr="00FE2342">
        <w:rPr>
          <w:rFonts w:ascii="Times New Roman" w:hAnsi="Times New Roman" w:cs="Times New Roman"/>
        </w:rPr>
        <w:t xml:space="preserve"> wraz z ewentualnymi zmianami dokonanymi w wyniku odpowiedzi na zapytania oraz zmianami lub uzupełnieniami dokonanymi przez Zamawiającego przed upływem terminu składania ofert.</w:t>
      </w:r>
    </w:p>
    <w:p w:rsidR="007925BA" w:rsidRPr="00FE2342" w:rsidRDefault="007925BA" w:rsidP="007925BA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FE2342">
        <w:rPr>
          <w:rFonts w:ascii="Times New Roman" w:hAnsi="Times New Roman" w:cs="Times New Roman"/>
        </w:rPr>
        <w:t>Zobowiązujemy się wykonać zamówienie w terminie wymaganym przez Zamawiającego</w:t>
      </w:r>
      <w:r w:rsidRPr="00FE2342">
        <w:rPr>
          <w:rFonts w:ascii="Times New Roman" w:hAnsi="Times New Roman" w:cs="Times New Roman"/>
          <w:color w:val="000000"/>
        </w:rPr>
        <w:t>.</w:t>
      </w:r>
    </w:p>
    <w:p w:rsidR="007925BA" w:rsidRPr="008B6427" w:rsidRDefault="007925BA" w:rsidP="007925BA">
      <w:pPr>
        <w:autoSpaceDE w:val="0"/>
        <w:autoSpaceDN w:val="0"/>
        <w:adjustRightInd w:val="0"/>
        <w:rPr>
          <w:rFonts w:ascii="Times New Roman" w:eastAsia="BookAntiqua" w:hAnsi="Times New Roman" w:cs="Times New Roman"/>
        </w:rPr>
      </w:pPr>
      <w:r w:rsidRPr="008B6427">
        <w:rPr>
          <w:rFonts w:ascii="Times New Roman" w:eastAsia="BookAntiqua" w:hAnsi="Times New Roman" w:cs="Times New Roman"/>
        </w:rPr>
        <w:t>……………………………………….</w:t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</w:r>
      <w:r w:rsidRPr="008B6427">
        <w:rPr>
          <w:rFonts w:ascii="Times New Roman" w:eastAsia="BookAntiqua" w:hAnsi="Times New Roman" w:cs="Times New Roman"/>
        </w:rPr>
        <w:tab/>
        <w:t>……………</w:t>
      </w:r>
      <w:r w:rsidR="004F498F">
        <w:rPr>
          <w:rFonts w:ascii="Times New Roman" w:eastAsia="BookAntiqua" w:hAnsi="Times New Roman" w:cs="Times New Roman"/>
        </w:rPr>
        <w:t>.....</w:t>
      </w:r>
      <w:r w:rsidRPr="008B6427">
        <w:rPr>
          <w:rFonts w:ascii="Times New Roman" w:eastAsia="BookAntiqua" w:hAnsi="Times New Roman" w:cs="Times New Roman"/>
        </w:rPr>
        <w:t>…………………</w:t>
      </w:r>
      <w:r w:rsidR="004F498F">
        <w:rPr>
          <w:rFonts w:ascii="Times New Roman" w:eastAsia="BookAntiqua" w:hAnsi="Times New Roman" w:cs="Times New Roman"/>
        </w:rPr>
        <w:t>........................</w:t>
      </w:r>
      <w:r w:rsidRPr="008B6427">
        <w:rPr>
          <w:rFonts w:ascii="Times New Roman" w:eastAsia="BookAntiqua" w:hAnsi="Times New Roman" w:cs="Times New Roman"/>
        </w:rPr>
        <w:t>……………</w:t>
      </w:r>
    </w:p>
    <w:p w:rsidR="008B6427" w:rsidRPr="008B6427" w:rsidRDefault="007925BA" w:rsidP="004F498F">
      <w:pPr>
        <w:ind w:left="1136" w:firstLine="284"/>
        <w:rPr>
          <w:rFonts w:ascii="Times New Roman" w:hAnsi="Times New Roman" w:cs="Times New Roman"/>
          <w:sz w:val="24"/>
          <w:szCs w:val="24"/>
          <w:lang w:val="pl-PL" w:eastAsia="pl-PL"/>
        </w:rPr>
      </w:pPr>
      <w:r w:rsidRPr="008B6427">
        <w:rPr>
          <w:rFonts w:ascii="Times New Roman" w:hAnsi="Times New Roman" w:cs="Times New Roman"/>
          <w:b/>
          <w:bCs/>
        </w:rPr>
        <w:t>Data</w:t>
      </w:r>
      <w:r w:rsidRPr="008B6427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="004F498F">
        <w:rPr>
          <w:rFonts w:ascii="Times New Roman" w:hAnsi="Times New Roman" w:cs="Times New Roman"/>
          <w:b/>
          <w:bCs/>
        </w:rPr>
        <w:tab/>
      </w:r>
      <w:r w:rsidRPr="008B6427">
        <w:rPr>
          <w:rFonts w:ascii="Times New Roman" w:hAnsi="Times New Roman" w:cs="Times New Roman"/>
          <w:b/>
          <w:bCs/>
        </w:rPr>
        <w:tab/>
        <w:t>Podpis oferenta lub osoby reprezentującej oferenta</w:t>
      </w:r>
    </w:p>
    <w:sectPr w:rsidR="008B6427" w:rsidRPr="008B6427" w:rsidSect="00DE20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78" w:rsidRDefault="00B52778" w:rsidP="00897F3B">
      <w:pPr>
        <w:spacing w:after="0" w:line="240" w:lineRule="auto"/>
      </w:pPr>
      <w:r>
        <w:separator/>
      </w:r>
    </w:p>
  </w:endnote>
  <w:endnote w:type="continuationSeparator" w:id="0">
    <w:p w:rsidR="00B52778" w:rsidRDefault="00B52778" w:rsidP="0089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Antiqua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5B" w:rsidRDefault="00436F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AD" w:rsidRDefault="00DE6EAD">
    <w:pPr>
      <w:pStyle w:val="Stopka"/>
    </w:pPr>
  </w:p>
  <w:p w:rsidR="00DE6EAD" w:rsidRDefault="00DE6EA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5B" w:rsidRDefault="00436F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78" w:rsidRDefault="00B52778" w:rsidP="00897F3B">
      <w:pPr>
        <w:spacing w:after="0" w:line="240" w:lineRule="auto"/>
      </w:pPr>
      <w:r>
        <w:separator/>
      </w:r>
    </w:p>
  </w:footnote>
  <w:footnote w:type="continuationSeparator" w:id="0">
    <w:p w:rsidR="00B52778" w:rsidRDefault="00B52778" w:rsidP="00897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5B" w:rsidRDefault="00436F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6EAD" w:rsidRDefault="00DE6EAD" w:rsidP="00830215">
    <w:pPr>
      <w:pStyle w:val="Nagwek"/>
      <w:tabs>
        <w:tab w:val="clear" w:pos="9072"/>
        <w:tab w:val="right" w:pos="8931"/>
      </w:tabs>
    </w:pPr>
    <w:r>
      <w:rPr>
        <w:noProof/>
        <w:lang w:val="pl-PL" w:eastAsia="pl-PL"/>
      </w:rPr>
      <w:drawing>
        <wp:anchor distT="0" distB="0" distL="0" distR="0" simplePos="0" relativeHeight="251657216" behindDoc="0" locked="0" layoutInCell="1" allowOverlap="1" wp14:anchorId="6B573F3C" wp14:editId="0D21C547">
          <wp:simplePos x="0" y="0"/>
          <wp:positionH relativeFrom="column">
            <wp:posOffset>5930265</wp:posOffset>
          </wp:positionH>
          <wp:positionV relativeFrom="paragraph">
            <wp:posOffset>116840</wp:posOffset>
          </wp:positionV>
          <wp:extent cx="649605" cy="516255"/>
          <wp:effectExtent l="19050" t="0" r="0" b="0"/>
          <wp:wrapTopAndBottom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5162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inline distT="0" distB="0" distL="0" distR="0" wp14:anchorId="6399FE98" wp14:editId="25C90A33">
          <wp:extent cx="627998" cy="781879"/>
          <wp:effectExtent l="19050" t="0" r="652" b="0"/>
          <wp:docPr id="3" name="Obraz 1" descr="Erb - Vyšší odborná škola a Střední zdravotnická škola Trut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rb - Vyšší odborná škola a Střední zdravotnická škola Trutnov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764" cy="7878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36F5B">
      <w:rPr>
        <w:noProof/>
        <w:lang w:val="pl-PL" w:eastAsia="pl-PL"/>
      </w:rPr>
      <w:drawing>
        <wp:inline distT="0" distB="0" distL="0" distR="0" wp14:anchorId="2C991F78" wp14:editId="09590960">
          <wp:extent cx="5274365" cy="522013"/>
          <wp:effectExtent l="0" t="0" r="2540" b="0"/>
          <wp:docPr id="1031" name="Obrázek 1" descr="C:\Users\mmatejcova\AppData\Local\Microsoft\Windows\INetCache\Content.Word\Logo_cz_pl_eu_monoch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Obrázek 1" descr="C:\Users\mmatejcova\AppData\Local\Microsoft\Windows\INetCache\Content.Word\Logo_cz_pl_eu_monochrom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2434" cy="528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:rsidR="00DE6EAD" w:rsidRPr="00830215" w:rsidRDefault="00DE6EAD" w:rsidP="00830215">
    <w:pPr>
      <w:pStyle w:val="Nagwek"/>
      <w:tabs>
        <w:tab w:val="clear" w:pos="9072"/>
        <w:tab w:val="right" w:pos="8931"/>
      </w:tabs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T</w:t>
    </w:r>
    <w:r w:rsidRPr="00830215">
      <w:rPr>
        <w:rFonts w:ascii="Times New Roman" w:hAnsi="Times New Roman" w:cs="Times New Roman"/>
        <w:b/>
        <w:sz w:val="20"/>
        <w:szCs w:val="20"/>
      </w:rPr>
      <w:t>ransgraniczne kształcenie studentów kierunków medycznych</w:t>
    </w:r>
    <w:r>
      <w:rPr>
        <w:rFonts w:ascii="Times New Roman" w:hAnsi="Times New Roman" w:cs="Times New Roman"/>
        <w:b/>
        <w:sz w:val="20"/>
        <w:szCs w:val="20"/>
      </w:rPr>
      <w:t>/Preshranicni vzdelavani studentu zdravotnickych obor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5B" w:rsidRDefault="00436F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621"/>
    <w:multiLevelType w:val="hybridMultilevel"/>
    <w:tmpl w:val="BE84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F356C"/>
    <w:multiLevelType w:val="hybridMultilevel"/>
    <w:tmpl w:val="BB6CB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026"/>
    <w:multiLevelType w:val="hybridMultilevel"/>
    <w:tmpl w:val="2A66DA6E"/>
    <w:lvl w:ilvl="0" w:tplc="B05E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3A245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F58D3"/>
    <w:multiLevelType w:val="hybridMultilevel"/>
    <w:tmpl w:val="BF5CAFF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2C4781C"/>
    <w:multiLevelType w:val="hybridMultilevel"/>
    <w:tmpl w:val="DC900ABA"/>
    <w:lvl w:ilvl="0" w:tplc="9D7AD9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256B2F41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75CFC"/>
    <w:multiLevelType w:val="hybridMultilevel"/>
    <w:tmpl w:val="EDC0689E"/>
    <w:lvl w:ilvl="0" w:tplc="B05EAB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C2D0F"/>
    <w:multiLevelType w:val="hybridMultilevel"/>
    <w:tmpl w:val="00B0D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25DC"/>
    <w:multiLevelType w:val="hybridMultilevel"/>
    <w:tmpl w:val="57A4A9BC"/>
    <w:lvl w:ilvl="0" w:tplc="9D7AD97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8177763"/>
    <w:multiLevelType w:val="hybridMultilevel"/>
    <w:tmpl w:val="58D69162"/>
    <w:lvl w:ilvl="0" w:tplc="46B4CE0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626AC"/>
    <w:multiLevelType w:val="hybridMultilevel"/>
    <w:tmpl w:val="5FB29BD0"/>
    <w:lvl w:ilvl="0" w:tplc="8CB802F2">
      <w:start w:val="7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91566"/>
    <w:multiLevelType w:val="hybridMultilevel"/>
    <w:tmpl w:val="6FEE89C4"/>
    <w:lvl w:ilvl="0" w:tplc="2D50CCFC">
      <w:start w:val="1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0757D5A"/>
    <w:multiLevelType w:val="hybridMultilevel"/>
    <w:tmpl w:val="CFA6B712"/>
    <w:lvl w:ilvl="0" w:tplc="C4E2A86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18A7D17"/>
    <w:multiLevelType w:val="hybridMultilevel"/>
    <w:tmpl w:val="666A7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F301C"/>
    <w:multiLevelType w:val="hybridMultilevel"/>
    <w:tmpl w:val="033C4F4E"/>
    <w:lvl w:ilvl="0" w:tplc="F594E6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39A27F6"/>
    <w:multiLevelType w:val="hybridMultilevel"/>
    <w:tmpl w:val="76287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C562F"/>
    <w:multiLevelType w:val="hybridMultilevel"/>
    <w:tmpl w:val="BE846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873972"/>
    <w:multiLevelType w:val="hybridMultilevel"/>
    <w:tmpl w:val="052E2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456844"/>
    <w:multiLevelType w:val="hybridMultilevel"/>
    <w:tmpl w:val="75640648"/>
    <w:lvl w:ilvl="0" w:tplc="D0E0C9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8" w:hanging="360"/>
      </w:pPr>
    </w:lvl>
    <w:lvl w:ilvl="2" w:tplc="0415001B" w:tentative="1">
      <w:start w:val="1"/>
      <w:numFmt w:val="lowerRoman"/>
      <w:lvlText w:val="%3."/>
      <w:lvlJc w:val="right"/>
      <w:pPr>
        <w:ind w:left="3078" w:hanging="180"/>
      </w:pPr>
    </w:lvl>
    <w:lvl w:ilvl="3" w:tplc="0415000F" w:tentative="1">
      <w:start w:val="1"/>
      <w:numFmt w:val="decimal"/>
      <w:lvlText w:val="%4."/>
      <w:lvlJc w:val="left"/>
      <w:pPr>
        <w:ind w:left="3798" w:hanging="360"/>
      </w:pPr>
    </w:lvl>
    <w:lvl w:ilvl="4" w:tplc="04150019" w:tentative="1">
      <w:start w:val="1"/>
      <w:numFmt w:val="lowerLetter"/>
      <w:lvlText w:val="%5."/>
      <w:lvlJc w:val="left"/>
      <w:pPr>
        <w:ind w:left="4518" w:hanging="360"/>
      </w:pPr>
    </w:lvl>
    <w:lvl w:ilvl="5" w:tplc="0415001B" w:tentative="1">
      <w:start w:val="1"/>
      <w:numFmt w:val="lowerRoman"/>
      <w:lvlText w:val="%6."/>
      <w:lvlJc w:val="right"/>
      <w:pPr>
        <w:ind w:left="5238" w:hanging="180"/>
      </w:pPr>
    </w:lvl>
    <w:lvl w:ilvl="6" w:tplc="0415000F" w:tentative="1">
      <w:start w:val="1"/>
      <w:numFmt w:val="decimal"/>
      <w:lvlText w:val="%7."/>
      <w:lvlJc w:val="left"/>
      <w:pPr>
        <w:ind w:left="5958" w:hanging="360"/>
      </w:pPr>
    </w:lvl>
    <w:lvl w:ilvl="7" w:tplc="04150019" w:tentative="1">
      <w:start w:val="1"/>
      <w:numFmt w:val="lowerLetter"/>
      <w:lvlText w:val="%8."/>
      <w:lvlJc w:val="left"/>
      <w:pPr>
        <w:ind w:left="6678" w:hanging="360"/>
      </w:pPr>
    </w:lvl>
    <w:lvl w:ilvl="8" w:tplc="0415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9">
    <w:nsid w:val="4CB62906"/>
    <w:multiLevelType w:val="hybridMultilevel"/>
    <w:tmpl w:val="FE407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B71E1"/>
    <w:multiLevelType w:val="hybridMultilevel"/>
    <w:tmpl w:val="2884AC2E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035021"/>
    <w:multiLevelType w:val="hybridMultilevel"/>
    <w:tmpl w:val="78ACFE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FE28D8"/>
    <w:multiLevelType w:val="hybridMultilevel"/>
    <w:tmpl w:val="BFFA4EB2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146247"/>
    <w:multiLevelType w:val="hybridMultilevel"/>
    <w:tmpl w:val="1356230E"/>
    <w:lvl w:ilvl="0" w:tplc="00AC369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54879"/>
    <w:multiLevelType w:val="hybridMultilevel"/>
    <w:tmpl w:val="047C77D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464F8D"/>
    <w:multiLevelType w:val="hybridMultilevel"/>
    <w:tmpl w:val="67545CE0"/>
    <w:lvl w:ilvl="0" w:tplc="0415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60137B2E"/>
    <w:multiLevelType w:val="hybridMultilevel"/>
    <w:tmpl w:val="4448DD50"/>
    <w:lvl w:ilvl="0" w:tplc="C4AED8A8">
      <w:start w:val="1"/>
      <w:numFmt w:val="decimal"/>
      <w:lvlText w:val="%1."/>
      <w:lvlJc w:val="left"/>
      <w:pPr>
        <w:ind w:left="360" w:hanging="360"/>
      </w:pPr>
      <w:rPr>
        <w:rFonts w:eastAsia="BookAntiqu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06A17B8"/>
    <w:multiLevelType w:val="hybridMultilevel"/>
    <w:tmpl w:val="E1C25748"/>
    <w:lvl w:ilvl="0" w:tplc="087CCF1C">
      <w:start w:val="1"/>
      <w:numFmt w:val="bullet"/>
      <w:lvlText w:val=""/>
      <w:lvlJc w:val="left"/>
      <w:pPr>
        <w:ind w:left="646" w:hanging="362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A67AB0"/>
    <w:multiLevelType w:val="hybridMultilevel"/>
    <w:tmpl w:val="1A1ACE4C"/>
    <w:lvl w:ilvl="0" w:tplc="D4488E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4317398"/>
    <w:multiLevelType w:val="hybridMultilevel"/>
    <w:tmpl w:val="C11E114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4AA0713"/>
    <w:multiLevelType w:val="hybridMultilevel"/>
    <w:tmpl w:val="90022714"/>
    <w:lvl w:ilvl="0" w:tplc="9D7AD976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50364A1"/>
    <w:multiLevelType w:val="hybridMultilevel"/>
    <w:tmpl w:val="AE72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84136C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6F1ECE"/>
    <w:multiLevelType w:val="hybridMultilevel"/>
    <w:tmpl w:val="09148BBC"/>
    <w:lvl w:ilvl="0" w:tplc="0CB82E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D59C0"/>
    <w:multiLevelType w:val="hybridMultilevel"/>
    <w:tmpl w:val="DCD0C720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8D7235"/>
    <w:multiLevelType w:val="hybridMultilevel"/>
    <w:tmpl w:val="D4626928"/>
    <w:lvl w:ilvl="0" w:tplc="F1C84B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88254A3"/>
    <w:multiLevelType w:val="hybridMultilevel"/>
    <w:tmpl w:val="75466F7A"/>
    <w:lvl w:ilvl="0" w:tplc="A93AA6E6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35D44"/>
    <w:multiLevelType w:val="hybridMultilevel"/>
    <w:tmpl w:val="2884AC2E"/>
    <w:lvl w:ilvl="0" w:tplc="77DA80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C1C10B1"/>
    <w:multiLevelType w:val="hybridMultilevel"/>
    <w:tmpl w:val="13FC19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EA2523"/>
    <w:multiLevelType w:val="hybridMultilevel"/>
    <w:tmpl w:val="B8AC2A4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1"/>
  </w:num>
  <w:num w:numId="3">
    <w:abstractNumId w:val="14"/>
  </w:num>
  <w:num w:numId="4">
    <w:abstractNumId w:val="37"/>
  </w:num>
  <w:num w:numId="5">
    <w:abstractNumId w:val="20"/>
  </w:num>
  <w:num w:numId="6">
    <w:abstractNumId w:val="22"/>
  </w:num>
  <w:num w:numId="7">
    <w:abstractNumId w:val="10"/>
  </w:num>
  <w:num w:numId="8">
    <w:abstractNumId w:val="9"/>
  </w:num>
  <w:num w:numId="9">
    <w:abstractNumId w:val="12"/>
  </w:num>
  <w:num w:numId="10">
    <w:abstractNumId w:val="28"/>
  </w:num>
  <w:num w:numId="11">
    <w:abstractNumId w:val="2"/>
  </w:num>
  <w:num w:numId="12">
    <w:abstractNumId w:val="6"/>
  </w:num>
  <w:num w:numId="13">
    <w:abstractNumId w:val="26"/>
  </w:num>
  <w:num w:numId="14">
    <w:abstractNumId w:val="33"/>
  </w:num>
  <w:num w:numId="15">
    <w:abstractNumId w:val="1"/>
  </w:num>
  <w:num w:numId="16">
    <w:abstractNumId w:val="19"/>
  </w:num>
  <w:num w:numId="17">
    <w:abstractNumId w:val="15"/>
  </w:num>
  <w:num w:numId="18">
    <w:abstractNumId w:val="0"/>
  </w:num>
  <w:num w:numId="19">
    <w:abstractNumId w:val="16"/>
  </w:num>
  <w:num w:numId="20">
    <w:abstractNumId w:val="7"/>
  </w:num>
  <w:num w:numId="21">
    <w:abstractNumId w:val="27"/>
  </w:num>
  <w:num w:numId="22">
    <w:abstractNumId w:val="36"/>
  </w:num>
  <w:num w:numId="23">
    <w:abstractNumId w:val="5"/>
  </w:num>
  <w:num w:numId="24">
    <w:abstractNumId w:val="32"/>
  </w:num>
  <w:num w:numId="25">
    <w:abstractNumId w:val="13"/>
  </w:num>
  <w:num w:numId="26">
    <w:abstractNumId w:val="29"/>
  </w:num>
  <w:num w:numId="27">
    <w:abstractNumId w:val="17"/>
  </w:num>
  <w:num w:numId="28">
    <w:abstractNumId w:val="21"/>
  </w:num>
  <w:num w:numId="29">
    <w:abstractNumId w:val="18"/>
  </w:num>
  <w:num w:numId="30">
    <w:abstractNumId w:val="39"/>
  </w:num>
  <w:num w:numId="31">
    <w:abstractNumId w:val="3"/>
  </w:num>
  <w:num w:numId="32">
    <w:abstractNumId w:val="38"/>
  </w:num>
  <w:num w:numId="33">
    <w:abstractNumId w:val="34"/>
  </w:num>
  <w:num w:numId="34">
    <w:abstractNumId w:val="35"/>
  </w:num>
  <w:num w:numId="35">
    <w:abstractNumId w:val="30"/>
  </w:num>
  <w:num w:numId="36">
    <w:abstractNumId w:val="8"/>
  </w:num>
  <w:num w:numId="37">
    <w:abstractNumId w:val="4"/>
  </w:num>
  <w:num w:numId="38">
    <w:abstractNumId w:val="23"/>
  </w:num>
  <w:num w:numId="39">
    <w:abstractNumId w:val="25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F3B"/>
    <w:rsid w:val="0000235E"/>
    <w:rsid w:val="000135DC"/>
    <w:rsid w:val="0002318B"/>
    <w:rsid w:val="000246B5"/>
    <w:rsid w:val="0005097C"/>
    <w:rsid w:val="00081838"/>
    <w:rsid w:val="00097030"/>
    <w:rsid w:val="000B0CE6"/>
    <w:rsid w:val="000C2F04"/>
    <w:rsid w:val="000C6014"/>
    <w:rsid w:val="000E1BCB"/>
    <w:rsid w:val="000E48E9"/>
    <w:rsid w:val="000E5B26"/>
    <w:rsid w:val="000F7E79"/>
    <w:rsid w:val="0010111E"/>
    <w:rsid w:val="00131AFB"/>
    <w:rsid w:val="001343AF"/>
    <w:rsid w:val="001438CE"/>
    <w:rsid w:val="00162401"/>
    <w:rsid w:val="00185488"/>
    <w:rsid w:val="001B5762"/>
    <w:rsid w:val="001B5D46"/>
    <w:rsid w:val="001B6514"/>
    <w:rsid w:val="001B7076"/>
    <w:rsid w:val="001C5B2E"/>
    <w:rsid w:val="001D1F13"/>
    <w:rsid w:val="001D6A6A"/>
    <w:rsid w:val="001F194C"/>
    <w:rsid w:val="00214969"/>
    <w:rsid w:val="0023182C"/>
    <w:rsid w:val="00231DC5"/>
    <w:rsid w:val="00241404"/>
    <w:rsid w:val="00244656"/>
    <w:rsid w:val="00252502"/>
    <w:rsid w:val="00263148"/>
    <w:rsid w:val="00276FEF"/>
    <w:rsid w:val="00280121"/>
    <w:rsid w:val="0028793C"/>
    <w:rsid w:val="00287E55"/>
    <w:rsid w:val="002A1B77"/>
    <w:rsid w:val="002C150D"/>
    <w:rsid w:val="002D720E"/>
    <w:rsid w:val="002F4C57"/>
    <w:rsid w:val="003059BE"/>
    <w:rsid w:val="0031710D"/>
    <w:rsid w:val="00324EBA"/>
    <w:rsid w:val="00336938"/>
    <w:rsid w:val="003424A1"/>
    <w:rsid w:val="003537E3"/>
    <w:rsid w:val="00360BB4"/>
    <w:rsid w:val="00373838"/>
    <w:rsid w:val="003826C4"/>
    <w:rsid w:val="0039776B"/>
    <w:rsid w:val="003B6358"/>
    <w:rsid w:val="003E73A0"/>
    <w:rsid w:val="003F2B74"/>
    <w:rsid w:val="00431CCA"/>
    <w:rsid w:val="0043395B"/>
    <w:rsid w:val="00436F5B"/>
    <w:rsid w:val="00440F71"/>
    <w:rsid w:val="00452122"/>
    <w:rsid w:val="0045364B"/>
    <w:rsid w:val="00461A8D"/>
    <w:rsid w:val="004655DB"/>
    <w:rsid w:val="00472B75"/>
    <w:rsid w:val="00473EF7"/>
    <w:rsid w:val="004771B0"/>
    <w:rsid w:val="00480356"/>
    <w:rsid w:val="004A0A71"/>
    <w:rsid w:val="004A193A"/>
    <w:rsid w:val="004A5776"/>
    <w:rsid w:val="004B0CB3"/>
    <w:rsid w:val="004D0E06"/>
    <w:rsid w:val="004D288C"/>
    <w:rsid w:val="004F498F"/>
    <w:rsid w:val="005066FE"/>
    <w:rsid w:val="00545E2E"/>
    <w:rsid w:val="0055430A"/>
    <w:rsid w:val="00557FEB"/>
    <w:rsid w:val="00591B4C"/>
    <w:rsid w:val="005C7ECA"/>
    <w:rsid w:val="005D21EA"/>
    <w:rsid w:val="005E1A2E"/>
    <w:rsid w:val="005E2C5E"/>
    <w:rsid w:val="005F698F"/>
    <w:rsid w:val="006128FB"/>
    <w:rsid w:val="00617AA6"/>
    <w:rsid w:val="00626F16"/>
    <w:rsid w:val="00631632"/>
    <w:rsid w:val="00660EAA"/>
    <w:rsid w:val="0068378F"/>
    <w:rsid w:val="006A30E2"/>
    <w:rsid w:val="006A4DEC"/>
    <w:rsid w:val="006B14E9"/>
    <w:rsid w:val="006C52FC"/>
    <w:rsid w:val="006D0E06"/>
    <w:rsid w:val="006D139A"/>
    <w:rsid w:val="006D4419"/>
    <w:rsid w:val="006E0FB3"/>
    <w:rsid w:val="006F4574"/>
    <w:rsid w:val="00704647"/>
    <w:rsid w:val="00711310"/>
    <w:rsid w:val="0071296F"/>
    <w:rsid w:val="00724227"/>
    <w:rsid w:val="007375B1"/>
    <w:rsid w:val="007450DC"/>
    <w:rsid w:val="00750C2B"/>
    <w:rsid w:val="007540EE"/>
    <w:rsid w:val="007545C3"/>
    <w:rsid w:val="00755FD5"/>
    <w:rsid w:val="007578B6"/>
    <w:rsid w:val="00770418"/>
    <w:rsid w:val="00785183"/>
    <w:rsid w:val="00787AC0"/>
    <w:rsid w:val="007925BA"/>
    <w:rsid w:val="00797B2C"/>
    <w:rsid w:val="007B25C1"/>
    <w:rsid w:val="007C35D0"/>
    <w:rsid w:val="007C584C"/>
    <w:rsid w:val="007F3640"/>
    <w:rsid w:val="007F60E3"/>
    <w:rsid w:val="00817AB3"/>
    <w:rsid w:val="00830215"/>
    <w:rsid w:val="008368FB"/>
    <w:rsid w:val="00843FD6"/>
    <w:rsid w:val="0085154A"/>
    <w:rsid w:val="00886C72"/>
    <w:rsid w:val="00893D99"/>
    <w:rsid w:val="00897F3B"/>
    <w:rsid w:val="008A26DC"/>
    <w:rsid w:val="008B6427"/>
    <w:rsid w:val="008C1A43"/>
    <w:rsid w:val="008D0499"/>
    <w:rsid w:val="00907F57"/>
    <w:rsid w:val="00911CC4"/>
    <w:rsid w:val="009213FC"/>
    <w:rsid w:val="00924DDE"/>
    <w:rsid w:val="00943806"/>
    <w:rsid w:val="00943DE1"/>
    <w:rsid w:val="009502D9"/>
    <w:rsid w:val="00953502"/>
    <w:rsid w:val="0095463C"/>
    <w:rsid w:val="00965B1E"/>
    <w:rsid w:val="009A01E7"/>
    <w:rsid w:val="009A0F24"/>
    <w:rsid w:val="009B5D68"/>
    <w:rsid w:val="009B6CA4"/>
    <w:rsid w:val="009C2359"/>
    <w:rsid w:val="009C4345"/>
    <w:rsid w:val="009D602E"/>
    <w:rsid w:val="009E7EE8"/>
    <w:rsid w:val="00A00F38"/>
    <w:rsid w:val="00A219D3"/>
    <w:rsid w:val="00A268CE"/>
    <w:rsid w:val="00A32C67"/>
    <w:rsid w:val="00A40553"/>
    <w:rsid w:val="00A50004"/>
    <w:rsid w:val="00A536F2"/>
    <w:rsid w:val="00A62D11"/>
    <w:rsid w:val="00A747E5"/>
    <w:rsid w:val="00AA17ED"/>
    <w:rsid w:val="00AA29D0"/>
    <w:rsid w:val="00AB77C7"/>
    <w:rsid w:val="00AE12B6"/>
    <w:rsid w:val="00AF3D0D"/>
    <w:rsid w:val="00AF705C"/>
    <w:rsid w:val="00B0508C"/>
    <w:rsid w:val="00B14AEC"/>
    <w:rsid w:val="00B22BE7"/>
    <w:rsid w:val="00B43D04"/>
    <w:rsid w:val="00B46E17"/>
    <w:rsid w:val="00B47BB3"/>
    <w:rsid w:val="00B52778"/>
    <w:rsid w:val="00BC183E"/>
    <w:rsid w:val="00BE59F1"/>
    <w:rsid w:val="00BF21E5"/>
    <w:rsid w:val="00C02BAC"/>
    <w:rsid w:val="00C03FF7"/>
    <w:rsid w:val="00C13859"/>
    <w:rsid w:val="00C31243"/>
    <w:rsid w:val="00C74746"/>
    <w:rsid w:val="00C75F47"/>
    <w:rsid w:val="00C93FEE"/>
    <w:rsid w:val="00CB02F1"/>
    <w:rsid w:val="00CB4DCB"/>
    <w:rsid w:val="00CE42EF"/>
    <w:rsid w:val="00CE463E"/>
    <w:rsid w:val="00CF222D"/>
    <w:rsid w:val="00CF350A"/>
    <w:rsid w:val="00CF688C"/>
    <w:rsid w:val="00D14DD9"/>
    <w:rsid w:val="00D14EE0"/>
    <w:rsid w:val="00D15845"/>
    <w:rsid w:val="00D17001"/>
    <w:rsid w:val="00D25E56"/>
    <w:rsid w:val="00D330F5"/>
    <w:rsid w:val="00D40F5C"/>
    <w:rsid w:val="00D5348C"/>
    <w:rsid w:val="00D671AC"/>
    <w:rsid w:val="00D81E4D"/>
    <w:rsid w:val="00D869DE"/>
    <w:rsid w:val="00D978F0"/>
    <w:rsid w:val="00DB05CC"/>
    <w:rsid w:val="00DD3A34"/>
    <w:rsid w:val="00DE1A00"/>
    <w:rsid w:val="00DE20A1"/>
    <w:rsid w:val="00DE6EAD"/>
    <w:rsid w:val="00DF26E6"/>
    <w:rsid w:val="00DF742B"/>
    <w:rsid w:val="00E161C7"/>
    <w:rsid w:val="00E365D3"/>
    <w:rsid w:val="00E435A5"/>
    <w:rsid w:val="00E43F39"/>
    <w:rsid w:val="00E44FAE"/>
    <w:rsid w:val="00E476AD"/>
    <w:rsid w:val="00E636C8"/>
    <w:rsid w:val="00E70054"/>
    <w:rsid w:val="00E738E5"/>
    <w:rsid w:val="00E82743"/>
    <w:rsid w:val="00E87CA7"/>
    <w:rsid w:val="00E900B5"/>
    <w:rsid w:val="00E906D3"/>
    <w:rsid w:val="00EA30A6"/>
    <w:rsid w:val="00EA3DF9"/>
    <w:rsid w:val="00EA6C88"/>
    <w:rsid w:val="00EB44C6"/>
    <w:rsid w:val="00EC1D37"/>
    <w:rsid w:val="00ED660A"/>
    <w:rsid w:val="00ED73B5"/>
    <w:rsid w:val="00F27BF5"/>
    <w:rsid w:val="00F342A7"/>
    <w:rsid w:val="00F40E3C"/>
    <w:rsid w:val="00F574BD"/>
    <w:rsid w:val="00F625B2"/>
    <w:rsid w:val="00F650FA"/>
    <w:rsid w:val="00F85221"/>
    <w:rsid w:val="00FA188B"/>
    <w:rsid w:val="00FB390C"/>
    <w:rsid w:val="00FC303B"/>
    <w:rsid w:val="00FD5BC0"/>
    <w:rsid w:val="00FD5C83"/>
    <w:rsid w:val="00FE2342"/>
    <w:rsid w:val="00FE462A"/>
    <w:rsid w:val="00FE78CC"/>
    <w:rsid w:val="00FF1107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302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36F2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830215"/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830215"/>
    <w:pPr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ED73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5">
    <w:name w:val="heading 5"/>
    <w:basedOn w:val="Normalny"/>
    <w:next w:val="Normalny"/>
    <w:link w:val="Nagwek5Znak"/>
    <w:qFormat/>
    <w:rsid w:val="0083021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97F3B"/>
  </w:style>
  <w:style w:type="paragraph" w:styleId="Stopka">
    <w:name w:val="footer"/>
    <w:basedOn w:val="Normalny"/>
    <w:link w:val="StopkaZnak"/>
    <w:uiPriority w:val="99"/>
    <w:unhideWhenUsed/>
    <w:rsid w:val="00897F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7F3B"/>
  </w:style>
  <w:style w:type="paragraph" w:styleId="Tekstdymka">
    <w:name w:val="Balloon Text"/>
    <w:basedOn w:val="Normalny"/>
    <w:link w:val="TekstdymkaZnak"/>
    <w:uiPriority w:val="99"/>
    <w:semiHidden/>
    <w:unhideWhenUsed/>
    <w:rsid w:val="00897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7F3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536F2"/>
    <w:rPr>
      <w:color w:val="0000FF" w:themeColor="hyperlink"/>
      <w:u w:val="single"/>
    </w:rPr>
  </w:style>
  <w:style w:type="character" w:customStyle="1" w:styleId="Nagwek5Znak">
    <w:name w:val="Nagłówek 5 Znak"/>
    <w:basedOn w:val="Domylnaczcionkaakapitu"/>
    <w:link w:val="Nagwek5"/>
    <w:rsid w:val="00830215"/>
    <w:rPr>
      <w:rFonts w:ascii="Times New Roman" w:eastAsia="Times New Roman" w:hAnsi="Times New Roman" w:cs="Times New Roman"/>
      <w:b/>
      <w:bCs/>
      <w:spacing w:val="20"/>
      <w:sz w:val="32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830215"/>
    <w:pPr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59"/>
    <w:rsid w:val="00ED73B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4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pswjg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90E0-7B99-4ABF-884B-C81D60A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8</Words>
  <Characters>5570</Characters>
  <Application>Microsoft Office Word</Application>
  <DocSecurity>0</DocSecurity>
  <Lines>46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KPSW w Jeleniej Górze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omouc</dc:creator>
  <cp:lastModifiedBy>Joanna Sztando</cp:lastModifiedBy>
  <cp:revision>2</cp:revision>
  <cp:lastPrinted>2017-10-06T06:53:00Z</cp:lastPrinted>
  <dcterms:created xsi:type="dcterms:W3CDTF">2017-10-06T07:12:00Z</dcterms:created>
  <dcterms:modified xsi:type="dcterms:W3CDTF">2017-10-06T07:12:00Z</dcterms:modified>
</cp:coreProperties>
</file>